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pacing w:line="540" w:lineRule="exact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附件：</w:t>
      </w:r>
    </w:p>
    <w:p>
      <w:pPr>
        <w:widowControl/>
        <w:spacing w:before="100" w:beforeAutospacing="1" w:after="100" w:afterAutospacing="1" w:line="520" w:lineRule="atLeast"/>
        <w:jc w:val="center"/>
        <w:rPr>
          <w:rFonts w:ascii="方正小标宋简体" w:hAnsi="仿宋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仿宋" w:eastAsia="方正小标宋简体" w:cs="方正小标宋简体"/>
          <w:sz w:val="44"/>
          <w:szCs w:val="44"/>
        </w:rPr>
        <w:t>参加2020广东国际旅游产业博览会回执</w:t>
      </w:r>
    </w:p>
    <w:bookmarkEnd w:id="0"/>
    <w:p>
      <w:pPr>
        <w:widowControl/>
        <w:spacing w:before="100" w:beforeAutospacing="1" w:after="100" w:afterAutospacing="1" w:line="520" w:lineRule="atLeast"/>
        <w:jc w:val="center"/>
        <w:rPr>
          <w:rFonts w:ascii="仿宋" w:hAnsi="仿宋" w:eastAsia="仿宋"/>
          <w:b/>
          <w:bCs/>
          <w:sz w:val="36"/>
          <w:szCs w:val="36"/>
        </w:rPr>
      </w:pPr>
    </w:p>
    <w:p>
      <w:pPr>
        <w:widowControl/>
        <w:spacing w:before="100" w:beforeAutospacing="1" w:after="100" w:afterAutospacing="1" w:line="520" w:lineRule="exact"/>
        <w:jc w:val="left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单位名称（盖章）：</w:t>
      </w:r>
    </w:p>
    <w:p>
      <w:pPr>
        <w:widowControl/>
        <w:spacing w:before="100" w:beforeAutospacing="1" w:after="100" w:afterAutospacing="1" w:line="520" w:lineRule="exact"/>
        <w:jc w:val="left"/>
        <w:rPr>
          <w:rFonts w:ascii="仿宋" w:hAnsi="仿宋" w:eastAsia="仿宋" w:cs="宋体"/>
          <w:color w:val="333333"/>
          <w:kern w:val="0"/>
          <w:sz w:val="32"/>
          <w:szCs w:val="32"/>
        </w:rPr>
      </w:pPr>
    </w:p>
    <w:tbl>
      <w:tblPr>
        <w:tblStyle w:val="6"/>
        <w:tblW w:w="9477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20"/>
        <w:gridCol w:w="1134"/>
        <w:gridCol w:w="2551"/>
        <w:gridCol w:w="2835"/>
        <w:gridCol w:w="113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atLeast"/>
          <w:jc w:val="center"/>
        </w:trPr>
        <w:tc>
          <w:tcPr>
            <w:tcW w:w="182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黑体" w:hAnsi="黑体" w:eastAsia="黑体" w:cs="仿宋_GB2312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bCs/>
                <w:color w:val="333333"/>
                <w:kern w:val="0"/>
                <w:sz w:val="24"/>
                <w:szCs w:val="24"/>
              </w:rPr>
              <w:t>展会名称</w:t>
            </w:r>
          </w:p>
        </w:tc>
        <w:tc>
          <w:tcPr>
            <w:tcW w:w="6520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仿宋_GB2312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bCs/>
                <w:color w:val="333333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137" w:type="dxa"/>
            <w:vMerge w:val="restart"/>
            <w:tcBorders>
              <w:top w:val="single" w:color="auto" w:sz="12" w:space="0"/>
              <w:left w:val="nil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黑体" w:hAnsi="黑体" w:eastAsia="黑体" w:cs="仿宋_GB2312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bCs/>
                <w:color w:val="333333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atLeast"/>
          <w:jc w:val="center"/>
        </w:trPr>
        <w:tc>
          <w:tcPr>
            <w:tcW w:w="1820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黑体" w:hAnsi="黑体" w:eastAsia="黑体" w:cs="仿宋_GB2312"/>
                <w:bCs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仿宋_GB2312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bCs/>
                <w:color w:val="333333"/>
                <w:kern w:val="0"/>
                <w:sz w:val="24"/>
                <w:szCs w:val="24"/>
              </w:rPr>
              <w:t>姓  名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仿宋_GB2312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bCs/>
                <w:color w:val="333333"/>
                <w:kern w:val="0"/>
                <w:sz w:val="24"/>
                <w:szCs w:val="24"/>
              </w:rPr>
              <w:t>部门及职务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仿宋_GB2312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bCs/>
                <w:color w:val="333333"/>
                <w:kern w:val="0"/>
                <w:sz w:val="24"/>
                <w:szCs w:val="24"/>
              </w:rPr>
              <w:t>手机</w:t>
            </w:r>
          </w:p>
        </w:tc>
        <w:tc>
          <w:tcPr>
            <w:tcW w:w="1137" w:type="dxa"/>
            <w:vMerge w:val="continue"/>
            <w:tcBorders>
              <w:left w:val="nil"/>
              <w:bottom w:val="single" w:color="auto" w:sz="4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仿宋" w:hAnsi="仿宋" w:eastAsia="仿宋" w:cs="仿宋_GB2312"/>
                <w:b/>
                <w:bCs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6" w:hRule="atLeast"/>
          <w:jc w:val="center"/>
        </w:trPr>
        <w:tc>
          <w:tcPr>
            <w:tcW w:w="1820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楷体" w:hAnsi="楷体" w:eastAsia="楷体" w:cs="Calibri"/>
                <w:color w:val="000000"/>
                <w:sz w:val="24"/>
                <w:szCs w:val="24"/>
                <w:u w:color="000000"/>
                <w:lang w:val="zh-TW"/>
              </w:rPr>
            </w:pPr>
            <w:r>
              <w:rPr>
                <w:rFonts w:hint="eastAsia" w:ascii="楷体" w:hAnsi="楷体" w:eastAsia="楷体" w:cs="Calibri"/>
                <w:color w:val="000000"/>
                <w:sz w:val="24"/>
                <w:szCs w:val="24"/>
                <w:u w:color="000000"/>
                <w:lang w:val="zh-TW"/>
              </w:rPr>
              <w:t>2020广东国际</w:t>
            </w:r>
          </w:p>
          <w:p>
            <w:pPr>
              <w:widowControl/>
              <w:spacing w:line="380" w:lineRule="exact"/>
              <w:jc w:val="center"/>
              <w:textAlignment w:val="center"/>
              <w:rPr>
                <w:rFonts w:ascii="楷体" w:hAnsi="楷体" w:eastAsia="楷体" w:cs="宋体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Calibri"/>
                <w:color w:val="000000"/>
                <w:sz w:val="24"/>
                <w:szCs w:val="24"/>
                <w:u w:color="000000"/>
                <w:lang w:val="zh-TW"/>
              </w:rPr>
              <w:t>旅游产业博览会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仿宋" w:hAnsi="仿宋" w:eastAsia="仿宋" w:cs="宋体"/>
                <w:b/>
                <w:color w:val="333333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6" w:hRule="atLeast"/>
          <w:jc w:val="center"/>
        </w:trPr>
        <w:tc>
          <w:tcPr>
            <w:tcW w:w="1820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6" w:hRule="atLeast"/>
          <w:jc w:val="center"/>
        </w:trPr>
        <w:tc>
          <w:tcPr>
            <w:tcW w:w="1820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520" w:lineRule="exact"/>
              <w:jc w:val="center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/>
        </w:rPr>
      </w:pPr>
    </w:p>
    <w:sectPr>
      <w:footerReference r:id="rId3" w:type="default"/>
      <w:pgSz w:w="11906" w:h="16838"/>
      <w:pgMar w:top="1418" w:right="1418" w:bottom="1134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1144862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4F3"/>
    <w:rsid w:val="00017076"/>
    <w:rsid w:val="000245C2"/>
    <w:rsid w:val="00080E26"/>
    <w:rsid w:val="000B389F"/>
    <w:rsid w:val="000C5381"/>
    <w:rsid w:val="000C590E"/>
    <w:rsid w:val="000C6039"/>
    <w:rsid w:val="00110A3E"/>
    <w:rsid w:val="0012744D"/>
    <w:rsid w:val="00133AC9"/>
    <w:rsid w:val="0013566F"/>
    <w:rsid w:val="00166AD8"/>
    <w:rsid w:val="00172A27"/>
    <w:rsid w:val="001B4D88"/>
    <w:rsid w:val="001D2C7C"/>
    <w:rsid w:val="001D35ED"/>
    <w:rsid w:val="001D4549"/>
    <w:rsid w:val="001D7783"/>
    <w:rsid w:val="002000CD"/>
    <w:rsid w:val="002032D2"/>
    <w:rsid w:val="0022534F"/>
    <w:rsid w:val="00255E3C"/>
    <w:rsid w:val="002C3A4B"/>
    <w:rsid w:val="002C6649"/>
    <w:rsid w:val="002E2AB7"/>
    <w:rsid w:val="002E3C41"/>
    <w:rsid w:val="00324C0D"/>
    <w:rsid w:val="003373E8"/>
    <w:rsid w:val="0037562B"/>
    <w:rsid w:val="00376717"/>
    <w:rsid w:val="003C0D33"/>
    <w:rsid w:val="003D4A67"/>
    <w:rsid w:val="004064AF"/>
    <w:rsid w:val="00431CE0"/>
    <w:rsid w:val="004352E2"/>
    <w:rsid w:val="0046064E"/>
    <w:rsid w:val="0048034D"/>
    <w:rsid w:val="004E0807"/>
    <w:rsid w:val="00540C28"/>
    <w:rsid w:val="005E0C24"/>
    <w:rsid w:val="006123E3"/>
    <w:rsid w:val="00613907"/>
    <w:rsid w:val="00622CC6"/>
    <w:rsid w:val="00657B0C"/>
    <w:rsid w:val="007430AB"/>
    <w:rsid w:val="00745A9C"/>
    <w:rsid w:val="0074797F"/>
    <w:rsid w:val="0078663B"/>
    <w:rsid w:val="007A2B69"/>
    <w:rsid w:val="007F12B1"/>
    <w:rsid w:val="00844E54"/>
    <w:rsid w:val="0089066C"/>
    <w:rsid w:val="008C2E0A"/>
    <w:rsid w:val="00920363"/>
    <w:rsid w:val="00940833"/>
    <w:rsid w:val="00945475"/>
    <w:rsid w:val="00976913"/>
    <w:rsid w:val="0098464D"/>
    <w:rsid w:val="00997DFC"/>
    <w:rsid w:val="009A09DE"/>
    <w:rsid w:val="00A105EE"/>
    <w:rsid w:val="00A34C77"/>
    <w:rsid w:val="00A44277"/>
    <w:rsid w:val="00A55170"/>
    <w:rsid w:val="00A75878"/>
    <w:rsid w:val="00A85AEE"/>
    <w:rsid w:val="00AF5B3A"/>
    <w:rsid w:val="00B04A62"/>
    <w:rsid w:val="00B17063"/>
    <w:rsid w:val="00BC5510"/>
    <w:rsid w:val="00BF0148"/>
    <w:rsid w:val="00C32D98"/>
    <w:rsid w:val="00C45089"/>
    <w:rsid w:val="00C778D1"/>
    <w:rsid w:val="00CB2CD2"/>
    <w:rsid w:val="00CD672D"/>
    <w:rsid w:val="00D156FC"/>
    <w:rsid w:val="00D43D59"/>
    <w:rsid w:val="00D71C3E"/>
    <w:rsid w:val="00D76F30"/>
    <w:rsid w:val="00DD650F"/>
    <w:rsid w:val="00E54E73"/>
    <w:rsid w:val="00E64E8C"/>
    <w:rsid w:val="00E75B58"/>
    <w:rsid w:val="00E859B9"/>
    <w:rsid w:val="00E91D24"/>
    <w:rsid w:val="00EB35D7"/>
    <w:rsid w:val="00F1690B"/>
    <w:rsid w:val="00F65B3E"/>
    <w:rsid w:val="00F85F62"/>
    <w:rsid w:val="01412F9D"/>
    <w:rsid w:val="01C744FB"/>
    <w:rsid w:val="07A53899"/>
    <w:rsid w:val="098408CC"/>
    <w:rsid w:val="0D887A85"/>
    <w:rsid w:val="11BE722A"/>
    <w:rsid w:val="14F070D2"/>
    <w:rsid w:val="186E5088"/>
    <w:rsid w:val="19AA5F61"/>
    <w:rsid w:val="1A46670E"/>
    <w:rsid w:val="1A8B6099"/>
    <w:rsid w:val="1B052197"/>
    <w:rsid w:val="1EDA0097"/>
    <w:rsid w:val="1F57027B"/>
    <w:rsid w:val="1F7D4C37"/>
    <w:rsid w:val="1FA373BF"/>
    <w:rsid w:val="1FD707C9"/>
    <w:rsid w:val="206843B2"/>
    <w:rsid w:val="21CE113F"/>
    <w:rsid w:val="22E713D0"/>
    <w:rsid w:val="26CE45BA"/>
    <w:rsid w:val="28E536B5"/>
    <w:rsid w:val="30226805"/>
    <w:rsid w:val="35DD1267"/>
    <w:rsid w:val="35EB1B84"/>
    <w:rsid w:val="36AA0CBD"/>
    <w:rsid w:val="3B88656F"/>
    <w:rsid w:val="3D0A3EAD"/>
    <w:rsid w:val="3D7552CB"/>
    <w:rsid w:val="3D965098"/>
    <w:rsid w:val="41262CB4"/>
    <w:rsid w:val="41A87F7C"/>
    <w:rsid w:val="42745974"/>
    <w:rsid w:val="44433B4B"/>
    <w:rsid w:val="48644951"/>
    <w:rsid w:val="499409AA"/>
    <w:rsid w:val="4B147C75"/>
    <w:rsid w:val="4BC504AE"/>
    <w:rsid w:val="4C080B20"/>
    <w:rsid w:val="4CEF1E09"/>
    <w:rsid w:val="4D465454"/>
    <w:rsid w:val="4E074370"/>
    <w:rsid w:val="4F1F7597"/>
    <w:rsid w:val="5202466E"/>
    <w:rsid w:val="57B26836"/>
    <w:rsid w:val="587A5D36"/>
    <w:rsid w:val="5E31688D"/>
    <w:rsid w:val="61A429C0"/>
    <w:rsid w:val="667A1C2F"/>
    <w:rsid w:val="6A2A10BB"/>
    <w:rsid w:val="6B1967C5"/>
    <w:rsid w:val="6B300E24"/>
    <w:rsid w:val="6C900BF7"/>
    <w:rsid w:val="6D1837B1"/>
    <w:rsid w:val="70962908"/>
    <w:rsid w:val="71165496"/>
    <w:rsid w:val="72F64F4D"/>
    <w:rsid w:val="73B11C63"/>
    <w:rsid w:val="763F309B"/>
    <w:rsid w:val="795733E5"/>
    <w:rsid w:val="7AF50CCA"/>
    <w:rsid w:val="7DB7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0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14">
    <w:name w:val="批注框文本 Char"/>
    <w:basedOn w:val="8"/>
    <w:link w:val="3"/>
    <w:semiHidden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1F1A7F-22F7-4F61-A802-52D6BE4A3F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68</Words>
  <Characters>961</Characters>
  <Lines>8</Lines>
  <Paragraphs>2</Paragraphs>
  <TotalTime>59</TotalTime>
  <ScaleCrop>false</ScaleCrop>
  <LinksUpToDate>false</LinksUpToDate>
  <CharactersWithSpaces>1127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1:39:00Z</dcterms:created>
  <dc:creator>user</dc:creator>
  <cp:lastModifiedBy>majing</cp:lastModifiedBy>
  <cp:lastPrinted>2020-07-08T02:32:00Z</cp:lastPrinted>
  <dcterms:modified xsi:type="dcterms:W3CDTF">2020-07-09T07:09:58Z</dcterms:modified>
  <dc:title>市旅游委关于组团参加第十二届海峡国际旅游博览会的通知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